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9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27-339-39-89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05Konnov.VG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Специальный УАЗ-390995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, ул. К.Маркса 2 «а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УАЗ-390995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05-207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Н 369 НУ 102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Z70280913C0000839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1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409100*C3010731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74100C047422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90900C0103060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73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НМ 229044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от 30.03.2012г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99 09 № 201284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 от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20.06.2019г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406506,85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47426,71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280500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122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1</w:t>
            </w:r>
            <w:r>
              <w:rPr>
                <w:rStyle w:val="939"/>
                <w:b/>
                <w:sz w:val="24"/>
              </w:rPr>
              <w:t xml:space="preserve">ч.30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9</cp:revision>
  <dcterms:created xsi:type="dcterms:W3CDTF">2024-08-19T10:28:00Z</dcterms:created>
  <dcterms:modified xsi:type="dcterms:W3CDTF">2026-03-12T12:20:22Z</dcterms:modified>
</cp:coreProperties>
</file>